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45B45" w14:textId="77777777" w:rsidR="007C0DFF" w:rsidRPr="00DC6E48" w:rsidRDefault="007C0DFF" w:rsidP="00DC6E48">
      <w:pPr>
        <w:pStyle w:val="Nagwek2"/>
        <w:numPr>
          <w:ilvl w:val="0"/>
          <w:numId w:val="0"/>
        </w:numPr>
        <w:ind w:left="576"/>
        <w:rPr>
          <w:rFonts w:hint="eastAsia"/>
        </w:rPr>
      </w:pPr>
    </w:p>
    <w:p w14:paraId="165E0E75" w14:textId="77777777" w:rsidR="007C0DFF" w:rsidRPr="00BD42CF" w:rsidRDefault="007C0DFF" w:rsidP="009E1AA6">
      <w:pPr>
        <w:autoSpaceDE w:val="0"/>
        <w:autoSpaceDN w:val="0"/>
        <w:adjustRightInd w:val="0"/>
        <w:spacing w:line="312" w:lineRule="auto"/>
        <w:jc w:val="center"/>
        <w:rPr>
          <w:rFonts w:ascii="Century Gothic" w:eastAsia="Times New Roman" w:hAnsi="Century Gothic" w:cs="Helvetica"/>
          <w:b/>
          <w:bCs/>
          <w:color w:val="000000"/>
          <w:sz w:val="20"/>
          <w:szCs w:val="20"/>
        </w:rPr>
      </w:pPr>
    </w:p>
    <w:p w14:paraId="71786182" w14:textId="77777777" w:rsidR="00DC6E48" w:rsidRPr="00DC6E48" w:rsidRDefault="00221A3F" w:rsidP="009E1AA6">
      <w:pPr>
        <w:tabs>
          <w:tab w:val="center" w:pos="4820"/>
          <w:tab w:val="right" w:pos="9640"/>
        </w:tabs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b/>
          <w:bCs/>
          <w:sz w:val="28"/>
          <w:szCs w:val="28"/>
        </w:rPr>
      </w:pPr>
      <w:r w:rsidRPr="00BD42CF">
        <w:rPr>
          <w:rFonts w:ascii="Century Gothic" w:eastAsia="Times New Roman" w:hAnsi="Century Gothic" w:cs="Calibri"/>
          <w:b/>
          <w:bCs/>
          <w:sz w:val="20"/>
          <w:szCs w:val="20"/>
        </w:rPr>
        <w:tab/>
      </w:r>
      <w:r w:rsidR="007C0DFF" w:rsidRPr="00DC6E48">
        <w:rPr>
          <w:rFonts w:ascii="Century Gothic" w:eastAsia="Times New Roman" w:hAnsi="Century Gothic" w:cs="Calibri"/>
          <w:b/>
          <w:bCs/>
          <w:sz w:val="28"/>
          <w:szCs w:val="28"/>
        </w:rPr>
        <w:t>OŚWIADCZENIE</w:t>
      </w:r>
    </w:p>
    <w:p w14:paraId="63921932" w14:textId="3241BE93" w:rsidR="007C0DFF" w:rsidRPr="00DC6E48" w:rsidRDefault="00221A3F" w:rsidP="009E1AA6">
      <w:pPr>
        <w:tabs>
          <w:tab w:val="center" w:pos="4820"/>
          <w:tab w:val="right" w:pos="9640"/>
        </w:tabs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kern w:val="0"/>
          <w:lang w:eastAsia="en-US"/>
        </w:rPr>
      </w:pPr>
      <w:r w:rsidRPr="00DC6E48">
        <w:rPr>
          <w:rFonts w:ascii="Century Gothic" w:eastAsia="Times New Roman" w:hAnsi="Century Gothic" w:cs="Calibri"/>
          <w:b/>
          <w:bCs/>
        </w:rPr>
        <w:tab/>
      </w:r>
    </w:p>
    <w:p w14:paraId="76DD6D99" w14:textId="3320D16B" w:rsidR="007C0DFF" w:rsidRPr="00DC6E48" w:rsidRDefault="008B327D" w:rsidP="009E1AA6">
      <w:pPr>
        <w:autoSpaceDE w:val="0"/>
        <w:autoSpaceDN w:val="0"/>
        <w:adjustRightInd w:val="0"/>
        <w:spacing w:line="312" w:lineRule="auto"/>
        <w:jc w:val="center"/>
        <w:rPr>
          <w:rFonts w:ascii="Century Gothic" w:eastAsia="Times New Roman" w:hAnsi="Century Gothic" w:cs="Calibri"/>
        </w:rPr>
      </w:pPr>
      <w:r>
        <w:rPr>
          <w:rFonts w:ascii="Century Gothic" w:eastAsia="Times New Roman" w:hAnsi="Century Gothic" w:cs="Calibri"/>
          <w:b/>
          <w:bCs/>
        </w:rPr>
        <w:t xml:space="preserve">DOT. DYSPONOWANIA OSOBAMI </w:t>
      </w:r>
    </w:p>
    <w:p w14:paraId="27C29001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6E1B2EEF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6484A23A" w14:textId="77777777" w:rsidR="00DC6E48" w:rsidRDefault="00137582" w:rsidP="00DC6E48">
      <w:pPr>
        <w:spacing w:line="312" w:lineRule="auto"/>
        <w:jc w:val="center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sz w:val="18"/>
          <w:szCs w:val="18"/>
        </w:rPr>
        <w:t>Składając ofertę w ramach Zapytania O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>fertowego</w:t>
      </w:r>
      <w:r w:rsidR="00DC6E48">
        <w:rPr>
          <w:rFonts w:ascii="Century Gothic" w:eastAsia="Times New Roman" w:hAnsi="Century Gothic" w:cs="Calibri"/>
          <w:sz w:val="18"/>
          <w:szCs w:val="18"/>
        </w:rPr>
        <w:t xml:space="preserve"> ZO/2</w:t>
      </w:r>
      <w:r w:rsidR="00787F8C">
        <w:rPr>
          <w:rFonts w:ascii="Century Gothic" w:eastAsia="Times New Roman" w:hAnsi="Century Gothic" w:cs="Calibri"/>
          <w:sz w:val="18"/>
          <w:szCs w:val="18"/>
        </w:rPr>
        <w:t>/2022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 xml:space="preserve"> dotyczącego</w:t>
      </w:r>
      <w:r w:rsidR="00796579" w:rsidRPr="009E1AA6">
        <w:rPr>
          <w:rFonts w:ascii="Century Gothic" w:eastAsia="Times New Roman" w:hAnsi="Century Gothic" w:cs="Calibri"/>
          <w:sz w:val="18"/>
          <w:szCs w:val="18"/>
        </w:rPr>
        <w:t xml:space="preserve"> zad</w:t>
      </w:r>
      <w:r w:rsidR="00BD42CF">
        <w:rPr>
          <w:rFonts w:ascii="Century Gothic" w:eastAsia="Times New Roman" w:hAnsi="Century Gothic" w:cs="Calibri"/>
          <w:sz w:val="18"/>
          <w:szCs w:val="18"/>
        </w:rPr>
        <w:t>a</w:t>
      </w:r>
      <w:r w:rsidR="00796579" w:rsidRPr="009E1AA6">
        <w:rPr>
          <w:rFonts w:ascii="Century Gothic" w:eastAsia="Times New Roman" w:hAnsi="Century Gothic" w:cs="Calibri"/>
          <w:sz w:val="18"/>
          <w:szCs w:val="18"/>
        </w:rPr>
        <w:t>nia pn.:</w:t>
      </w:r>
    </w:p>
    <w:p w14:paraId="17DFD047" w14:textId="77777777" w:rsidR="00DC6E48" w:rsidRDefault="00DC6E48" w:rsidP="00DC6E48">
      <w:pPr>
        <w:spacing w:line="312" w:lineRule="auto"/>
        <w:jc w:val="center"/>
        <w:rPr>
          <w:rFonts w:ascii="Century Gothic" w:eastAsia="Times New Roman" w:hAnsi="Century Gothic" w:cs="Calibri"/>
          <w:sz w:val="18"/>
          <w:szCs w:val="18"/>
        </w:rPr>
      </w:pPr>
    </w:p>
    <w:p w14:paraId="7FCB5B73" w14:textId="28B5EE38" w:rsidR="00DC6E48" w:rsidRPr="00DC6E48" w:rsidRDefault="00DC6E48" w:rsidP="00DC6E48">
      <w:pPr>
        <w:spacing w:line="312" w:lineRule="auto"/>
        <w:jc w:val="center"/>
        <w:rPr>
          <w:rFonts w:ascii="Century Gothic" w:eastAsia="Times New Roman" w:hAnsi="Century Gothic" w:cs="Calibri"/>
          <w:b/>
          <w:sz w:val="18"/>
          <w:szCs w:val="18"/>
        </w:rPr>
      </w:pPr>
      <w:r w:rsidRPr="00DC6E48">
        <w:rPr>
          <w:rFonts w:ascii="Century Gothic" w:eastAsia="Times New Roman" w:hAnsi="Century Gothic" w:cs="Calibri"/>
          <w:b/>
          <w:sz w:val="18"/>
          <w:szCs w:val="18"/>
        </w:rPr>
        <w:t>„USŁUGA SPOŁECZNA (OCHRONY OSÓB I MIENIA) – KONWÓJ KASJERA</w:t>
      </w:r>
    </w:p>
    <w:p w14:paraId="37803A7F" w14:textId="6680A56B" w:rsidR="00DC6E48" w:rsidRPr="00DC6E48" w:rsidRDefault="00DC6E48" w:rsidP="00DC6E48">
      <w:pPr>
        <w:spacing w:line="312" w:lineRule="auto"/>
        <w:jc w:val="center"/>
        <w:rPr>
          <w:rFonts w:ascii="Century Gothic" w:eastAsia="Times New Roman" w:hAnsi="Century Gothic" w:cs="Calibri"/>
          <w:b/>
          <w:sz w:val="18"/>
          <w:szCs w:val="18"/>
        </w:rPr>
      </w:pPr>
      <w:r w:rsidRPr="00DC6E48">
        <w:rPr>
          <w:rFonts w:ascii="Century Gothic" w:eastAsia="Times New Roman" w:hAnsi="Century Gothic" w:cs="Calibri"/>
          <w:b/>
          <w:sz w:val="18"/>
          <w:szCs w:val="18"/>
        </w:rPr>
        <w:t>ORAZ TRANSPORTOWANYCH PRZEZ NIEGO WARTOŚCI PIENIĘŻNYCH</w:t>
      </w:r>
    </w:p>
    <w:p w14:paraId="4D50ED62" w14:textId="4F3E6BAF" w:rsidR="00DC6E48" w:rsidRPr="00DC6E48" w:rsidRDefault="00DC6E48" w:rsidP="00DC6E48">
      <w:pPr>
        <w:spacing w:line="312" w:lineRule="auto"/>
        <w:jc w:val="center"/>
        <w:rPr>
          <w:rFonts w:ascii="Century Gothic" w:eastAsia="Times New Roman" w:hAnsi="Century Gothic" w:cs="Calibri"/>
          <w:b/>
          <w:sz w:val="18"/>
          <w:szCs w:val="18"/>
        </w:rPr>
      </w:pPr>
      <w:r w:rsidRPr="00DC6E48">
        <w:rPr>
          <w:rFonts w:ascii="Century Gothic" w:eastAsia="Times New Roman" w:hAnsi="Century Gothic" w:cs="Calibri"/>
          <w:b/>
          <w:sz w:val="18"/>
          <w:szCs w:val="18"/>
        </w:rPr>
        <w:t xml:space="preserve">Z CENTRUM KULTURY ZAMEK W POZNANIU </w:t>
      </w:r>
      <w:r>
        <w:rPr>
          <w:rFonts w:ascii="Century Gothic" w:eastAsia="Times New Roman" w:hAnsi="Century Gothic" w:cs="Calibri"/>
          <w:b/>
          <w:sz w:val="18"/>
          <w:szCs w:val="18"/>
        </w:rPr>
        <w:t>DO BANKU”</w:t>
      </w:r>
    </w:p>
    <w:p w14:paraId="6CD6293C" w14:textId="77777777" w:rsidR="00137582" w:rsidRPr="00137582" w:rsidRDefault="00137582" w:rsidP="00137582">
      <w:pPr>
        <w:spacing w:line="312" w:lineRule="auto"/>
        <w:jc w:val="both"/>
        <w:rPr>
          <w:rFonts w:ascii="Century Gothic" w:eastAsia="Times New Roman" w:hAnsi="Century Gothic" w:cs="Calibri"/>
          <w:b/>
          <w:bCs/>
          <w:sz w:val="18"/>
          <w:szCs w:val="18"/>
          <w:lang w:bidi="pl-PL"/>
        </w:rPr>
      </w:pPr>
    </w:p>
    <w:p w14:paraId="23E465FC" w14:textId="6CBF09E4" w:rsidR="007C0DFF" w:rsidRDefault="00D45F1A" w:rsidP="009E1AA6">
      <w:pPr>
        <w:spacing w:line="312" w:lineRule="auto"/>
        <w:jc w:val="both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sz w:val="18"/>
          <w:szCs w:val="18"/>
        </w:rPr>
        <w:t>o</w:t>
      </w:r>
      <w:r w:rsidR="00137582">
        <w:rPr>
          <w:rFonts w:ascii="Century Gothic" w:eastAsia="Times New Roman" w:hAnsi="Century Gothic" w:cs="Calibri"/>
          <w:sz w:val="18"/>
          <w:szCs w:val="18"/>
        </w:rPr>
        <w:t>świadczam</w:t>
      </w:r>
      <w:r>
        <w:rPr>
          <w:rFonts w:ascii="Century Gothic" w:eastAsia="Times New Roman" w:hAnsi="Century Gothic" w:cs="Calibri"/>
          <w:sz w:val="18"/>
          <w:szCs w:val="18"/>
        </w:rPr>
        <w:t>(y)</w:t>
      </w:r>
      <w:r w:rsidR="00137582">
        <w:rPr>
          <w:rFonts w:ascii="Century Gothic" w:eastAsia="Times New Roman" w:hAnsi="Century Gothic" w:cs="Calibri"/>
          <w:sz w:val="18"/>
          <w:szCs w:val="18"/>
        </w:rPr>
        <w:t>, że:</w:t>
      </w:r>
    </w:p>
    <w:p w14:paraId="06144461" w14:textId="6092E5E8" w:rsidR="008B327D" w:rsidRPr="008B327D" w:rsidRDefault="008B327D" w:rsidP="008B327D">
      <w:pPr>
        <w:numPr>
          <w:ilvl w:val="0"/>
          <w:numId w:val="1"/>
        </w:numPr>
        <w:autoSpaceDE w:val="0"/>
        <w:autoSpaceDN w:val="0"/>
        <w:adjustRightInd w:val="0"/>
        <w:spacing w:line="312" w:lineRule="auto"/>
        <w:ind w:left="0" w:firstLine="0"/>
        <w:jc w:val="both"/>
        <w:rPr>
          <w:rFonts w:ascii="Century Gothic" w:hAnsi="Century Gothic"/>
          <w:sz w:val="18"/>
          <w:szCs w:val="18"/>
        </w:rPr>
      </w:pPr>
      <w:r w:rsidRPr="008B327D">
        <w:rPr>
          <w:rFonts w:ascii="Century Gothic" w:hAnsi="Century Gothic"/>
          <w:iCs/>
          <w:sz w:val="18"/>
          <w:szCs w:val="18"/>
        </w:rPr>
        <w:t xml:space="preserve">dysponujemy osobami, </w:t>
      </w:r>
      <w:r>
        <w:rPr>
          <w:rFonts w:ascii="Century Gothic" w:hAnsi="Century Gothic"/>
          <w:iCs/>
          <w:sz w:val="18"/>
          <w:szCs w:val="18"/>
        </w:rPr>
        <w:t xml:space="preserve">które </w:t>
      </w:r>
      <w:r w:rsidRPr="008B327D">
        <w:rPr>
          <w:rFonts w:ascii="Century Gothic" w:hAnsi="Century Gothic"/>
          <w:iCs/>
          <w:sz w:val="18"/>
          <w:szCs w:val="18"/>
        </w:rPr>
        <w:t>będą uczestniczyć w wykonywaniu zamówienia, oraz podajemy informację na temat ich kwalifikacji zawo</w:t>
      </w:r>
      <w:r w:rsidRPr="008B327D">
        <w:rPr>
          <w:rFonts w:ascii="Century Gothic" w:hAnsi="Century Gothic"/>
          <w:iCs/>
          <w:sz w:val="18"/>
          <w:szCs w:val="18"/>
        </w:rPr>
        <w:softHyphen/>
        <w:t>dowych niezbędnych do wykonania zamówienia oraz informację o podstawie do dysponowania tymi osobami</w:t>
      </w:r>
      <w:r>
        <w:rPr>
          <w:rFonts w:ascii="Century Gothic" w:hAnsi="Century Gothic"/>
          <w:iCs/>
          <w:sz w:val="18"/>
          <w:szCs w:val="18"/>
        </w:rPr>
        <w:t>.</w:t>
      </w:r>
    </w:p>
    <w:p w14:paraId="33E6FF06" w14:textId="77777777" w:rsidR="008B327D" w:rsidRDefault="008B327D" w:rsidP="008B327D">
      <w:pPr>
        <w:autoSpaceDE w:val="0"/>
        <w:autoSpaceDN w:val="0"/>
        <w:adjustRightInd w:val="0"/>
        <w:spacing w:line="312" w:lineRule="auto"/>
        <w:jc w:val="center"/>
        <w:rPr>
          <w:rFonts w:ascii="Century Gothic" w:eastAsia="Times New Roman" w:hAnsi="Century Gothic" w:cs="Calibri"/>
          <w:b/>
          <w:bCs/>
        </w:rPr>
      </w:pPr>
      <w:bookmarkStart w:id="0" w:name="_GoBack"/>
      <w:bookmarkEnd w:id="0"/>
    </w:p>
    <w:p w14:paraId="1C030734" w14:textId="6332EE25" w:rsidR="007C0DFF" w:rsidRPr="009E1AA6" w:rsidRDefault="008B327D" w:rsidP="008B327D">
      <w:pPr>
        <w:autoSpaceDE w:val="0"/>
        <w:autoSpaceDN w:val="0"/>
        <w:adjustRightInd w:val="0"/>
        <w:spacing w:line="312" w:lineRule="auto"/>
        <w:jc w:val="center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b/>
          <w:bCs/>
        </w:rPr>
        <w:t>WYKAZ OSÓB</w:t>
      </w:r>
    </w:p>
    <w:p w14:paraId="3B3814D5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B327D" w14:paraId="4835E8A4" w14:textId="77777777" w:rsidTr="008B327D">
        <w:tc>
          <w:tcPr>
            <w:tcW w:w="3070" w:type="dxa"/>
          </w:tcPr>
          <w:p w14:paraId="28644200" w14:textId="77777777" w:rsidR="008B327D" w:rsidRDefault="008B327D" w:rsidP="008B327D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</w:rPr>
            </w:pPr>
          </w:p>
          <w:p w14:paraId="7D6BCA4F" w14:textId="2C98981D" w:rsidR="008B327D" w:rsidRPr="008B327D" w:rsidRDefault="008B327D" w:rsidP="008B327D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</w:rPr>
            </w:pPr>
            <w:r w:rsidRPr="008B327D">
              <w:rPr>
                <w:rFonts w:ascii="Century Gothic" w:eastAsia="Times New Roman" w:hAnsi="Century Gothic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3071" w:type="dxa"/>
          </w:tcPr>
          <w:p w14:paraId="2944BEA3" w14:textId="77777777" w:rsidR="008B327D" w:rsidRDefault="008B327D" w:rsidP="008B327D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</w:rPr>
            </w:pPr>
          </w:p>
          <w:p w14:paraId="2B3D2E43" w14:textId="2A1951CF" w:rsidR="008B327D" w:rsidRDefault="008B327D" w:rsidP="008B327D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sz w:val="18"/>
                <w:szCs w:val="18"/>
              </w:rPr>
              <w:t>KWALIFIKACJE Z</w:t>
            </w:r>
            <w:r w:rsidRPr="008B327D">
              <w:rPr>
                <w:rFonts w:ascii="Century Gothic" w:eastAsia="Times New Roman" w:hAnsi="Century Gothic" w:cs="Calibri"/>
                <w:b/>
                <w:sz w:val="18"/>
                <w:szCs w:val="18"/>
              </w:rPr>
              <w:t>AWODOWE, NUMER LICENCJI</w:t>
            </w:r>
          </w:p>
        </w:tc>
        <w:tc>
          <w:tcPr>
            <w:tcW w:w="3071" w:type="dxa"/>
          </w:tcPr>
          <w:p w14:paraId="3D52ACCD" w14:textId="77777777" w:rsidR="008B327D" w:rsidRPr="008B327D" w:rsidRDefault="008B327D" w:rsidP="008B327D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</w:rPr>
            </w:pPr>
          </w:p>
          <w:p w14:paraId="65249A07" w14:textId="72DDAD6A" w:rsidR="008B327D" w:rsidRDefault="008B327D" w:rsidP="008B327D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8B327D">
              <w:rPr>
                <w:rFonts w:ascii="Century Gothic" w:eastAsia="Times New Roman" w:hAnsi="Century Gothic" w:cs="Calibri"/>
                <w:b/>
                <w:sz w:val="18"/>
                <w:szCs w:val="18"/>
              </w:rPr>
              <w:t>PODSTAWA DYSPONOWANIA</w:t>
            </w:r>
          </w:p>
        </w:tc>
      </w:tr>
      <w:tr w:rsidR="008B327D" w14:paraId="49EFF3C7" w14:textId="77777777" w:rsidTr="008B327D">
        <w:tc>
          <w:tcPr>
            <w:tcW w:w="3070" w:type="dxa"/>
          </w:tcPr>
          <w:p w14:paraId="572ABD35" w14:textId="77777777" w:rsidR="008B327D" w:rsidRDefault="008B327D" w:rsidP="008B327D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071" w:type="dxa"/>
          </w:tcPr>
          <w:p w14:paraId="1DA98E18" w14:textId="77777777" w:rsidR="008B327D" w:rsidRDefault="008B327D" w:rsidP="008B327D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071" w:type="dxa"/>
          </w:tcPr>
          <w:p w14:paraId="0CBD0185" w14:textId="77777777" w:rsidR="008B327D" w:rsidRDefault="008B327D" w:rsidP="008B327D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</w:tr>
      <w:tr w:rsidR="008B327D" w14:paraId="054B5431" w14:textId="77777777" w:rsidTr="008B327D">
        <w:tc>
          <w:tcPr>
            <w:tcW w:w="3070" w:type="dxa"/>
          </w:tcPr>
          <w:p w14:paraId="1567F66F" w14:textId="77777777" w:rsidR="008B327D" w:rsidRDefault="008B327D" w:rsidP="008B327D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071" w:type="dxa"/>
          </w:tcPr>
          <w:p w14:paraId="5065AB55" w14:textId="77777777" w:rsidR="008B327D" w:rsidRDefault="008B327D" w:rsidP="008B327D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071" w:type="dxa"/>
          </w:tcPr>
          <w:p w14:paraId="676ABFC2" w14:textId="77777777" w:rsidR="008B327D" w:rsidRDefault="008B327D" w:rsidP="008B327D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</w:tr>
      <w:tr w:rsidR="008B327D" w14:paraId="193055D0" w14:textId="77777777" w:rsidTr="008B327D">
        <w:tc>
          <w:tcPr>
            <w:tcW w:w="3070" w:type="dxa"/>
          </w:tcPr>
          <w:p w14:paraId="35E97FB1" w14:textId="77777777" w:rsidR="008B327D" w:rsidRDefault="008B327D" w:rsidP="008B327D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071" w:type="dxa"/>
          </w:tcPr>
          <w:p w14:paraId="59D4835D" w14:textId="77777777" w:rsidR="008B327D" w:rsidRDefault="008B327D" w:rsidP="008B327D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071" w:type="dxa"/>
          </w:tcPr>
          <w:p w14:paraId="48C06D5D" w14:textId="77777777" w:rsidR="008B327D" w:rsidRDefault="008B327D" w:rsidP="008B327D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</w:tr>
      <w:tr w:rsidR="008B327D" w14:paraId="5F1916F7" w14:textId="77777777" w:rsidTr="008B327D">
        <w:tc>
          <w:tcPr>
            <w:tcW w:w="3070" w:type="dxa"/>
          </w:tcPr>
          <w:p w14:paraId="6E58DBE9" w14:textId="77777777" w:rsidR="008B327D" w:rsidRDefault="008B327D" w:rsidP="008B327D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071" w:type="dxa"/>
          </w:tcPr>
          <w:p w14:paraId="61F96132" w14:textId="77777777" w:rsidR="008B327D" w:rsidRDefault="008B327D" w:rsidP="008B327D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071" w:type="dxa"/>
          </w:tcPr>
          <w:p w14:paraId="37129634" w14:textId="77777777" w:rsidR="008B327D" w:rsidRDefault="008B327D" w:rsidP="008B327D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</w:tr>
    </w:tbl>
    <w:p w14:paraId="7183F908" w14:textId="77777777" w:rsidR="007C0DFF" w:rsidRPr="009E1AA6" w:rsidRDefault="007C0DFF" w:rsidP="008B327D">
      <w:pPr>
        <w:autoSpaceDE w:val="0"/>
        <w:autoSpaceDN w:val="0"/>
        <w:adjustRightInd w:val="0"/>
        <w:spacing w:line="312" w:lineRule="auto"/>
        <w:jc w:val="both"/>
        <w:rPr>
          <w:rFonts w:ascii="Century Gothic" w:eastAsia="Times New Roman" w:hAnsi="Century Gothic" w:cs="Calibri"/>
          <w:sz w:val="18"/>
          <w:szCs w:val="18"/>
        </w:rPr>
      </w:pPr>
    </w:p>
    <w:p w14:paraId="6EF596F3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5EACC99C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25BF3DB7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34AF595E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5883E5C6" w14:textId="28591142" w:rsidR="00B9400A" w:rsidRDefault="009E1AA6" w:rsidP="00B9400A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sz w:val="18"/>
          <w:szCs w:val="18"/>
        </w:rPr>
        <w:t>…………………………</w:t>
      </w:r>
      <w:r w:rsidR="00B9400A">
        <w:rPr>
          <w:rFonts w:ascii="Century Gothic" w:eastAsia="Times New Roman" w:hAnsi="Century Gothic" w:cs="Calibri"/>
          <w:sz w:val="18"/>
          <w:szCs w:val="18"/>
        </w:rPr>
        <w:t>, dnia …………………</w:t>
      </w:r>
    </w:p>
    <w:p w14:paraId="2A594C4B" w14:textId="5712D257" w:rsidR="007C0DFF" w:rsidRPr="009E1AA6" w:rsidRDefault="009E1AA6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sz w:val="18"/>
          <w:szCs w:val="18"/>
        </w:rPr>
        <w:t>……………………………………………………………</w:t>
      </w:r>
    </w:p>
    <w:p w14:paraId="7BF7DBFA" w14:textId="3AB5119C" w:rsidR="00B9400A" w:rsidRDefault="007C0DFF" w:rsidP="00B9400A">
      <w:pPr>
        <w:overflowPunct w:val="0"/>
        <w:autoSpaceDE w:val="0"/>
        <w:autoSpaceDN w:val="0"/>
        <w:adjustRightInd w:val="0"/>
        <w:spacing w:line="312" w:lineRule="auto"/>
        <w:ind w:left="4956" w:right="-111"/>
        <w:jc w:val="center"/>
        <w:rPr>
          <w:rFonts w:ascii="Century Gothic" w:eastAsia="Times New Roman" w:hAnsi="Century Gothic" w:cs="Calibri"/>
          <w:sz w:val="16"/>
          <w:szCs w:val="16"/>
        </w:rPr>
      </w:pPr>
      <w:r w:rsidRPr="00BD42CF">
        <w:rPr>
          <w:rFonts w:ascii="Century Gothic" w:eastAsia="Times New Roman" w:hAnsi="Century Gothic" w:cs="Calibri"/>
          <w:sz w:val="16"/>
          <w:szCs w:val="16"/>
        </w:rPr>
        <w:t>(podpis i pieczątka osoby uprawnionej</w:t>
      </w:r>
    </w:p>
    <w:p w14:paraId="3ED0ACCB" w14:textId="6EBEFF34" w:rsidR="007C0DFF" w:rsidRPr="00BD42CF" w:rsidRDefault="007C0DFF" w:rsidP="00B9400A">
      <w:pPr>
        <w:overflowPunct w:val="0"/>
        <w:autoSpaceDE w:val="0"/>
        <w:autoSpaceDN w:val="0"/>
        <w:adjustRightInd w:val="0"/>
        <w:spacing w:line="312" w:lineRule="auto"/>
        <w:ind w:left="4956" w:right="-111"/>
        <w:jc w:val="center"/>
        <w:rPr>
          <w:rFonts w:ascii="Century Gothic" w:eastAsia="Times New Roman" w:hAnsi="Century Gothic" w:cs="Calibri"/>
          <w:sz w:val="16"/>
          <w:szCs w:val="16"/>
        </w:rPr>
      </w:pPr>
      <w:r w:rsidRPr="00BD42CF">
        <w:rPr>
          <w:rFonts w:ascii="Century Gothic" w:eastAsia="Times New Roman" w:hAnsi="Century Gothic" w:cs="Calibri"/>
          <w:sz w:val="16"/>
          <w:szCs w:val="16"/>
        </w:rPr>
        <w:t>do reprezentowania Wykonawcy)</w:t>
      </w:r>
      <w:bookmarkStart w:id="1" w:name="page45"/>
      <w:bookmarkStart w:id="2" w:name="page47"/>
      <w:bookmarkEnd w:id="1"/>
      <w:bookmarkEnd w:id="2"/>
    </w:p>
    <w:p w14:paraId="6681AF86" w14:textId="77777777" w:rsidR="007C0DFF" w:rsidRPr="009E1AA6" w:rsidRDefault="007C0DFF" w:rsidP="009E1AA6">
      <w:pPr>
        <w:tabs>
          <w:tab w:val="left" w:pos="6123"/>
        </w:tabs>
        <w:spacing w:line="312" w:lineRule="auto"/>
        <w:rPr>
          <w:rFonts w:ascii="Century Gothic" w:eastAsia="Calibri" w:hAnsi="Century Gothic" w:cs="Calibri"/>
          <w:sz w:val="18"/>
          <w:szCs w:val="18"/>
        </w:rPr>
      </w:pPr>
    </w:p>
    <w:p w14:paraId="1837A856" w14:textId="77777777" w:rsidR="002359C1" w:rsidRPr="009E1AA6" w:rsidRDefault="002359C1" w:rsidP="009E1AA6">
      <w:pPr>
        <w:spacing w:line="312" w:lineRule="auto"/>
        <w:rPr>
          <w:rFonts w:ascii="Calibri" w:hAnsi="Calibri" w:cs="Calibri"/>
          <w:sz w:val="18"/>
          <w:szCs w:val="18"/>
        </w:rPr>
      </w:pPr>
    </w:p>
    <w:sectPr w:rsidR="002359C1" w:rsidRPr="009E1AA6" w:rsidSect="009E1AA6">
      <w:headerReference w:type="default" r:id="rId8"/>
      <w:footerReference w:type="default" r:id="rId9"/>
      <w:pgSz w:w="11906" w:h="16838"/>
      <w:pgMar w:top="1417" w:right="1417" w:bottom="1417" w:left="1417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C7B82" w14:textId="77777777" w:rsidR="00FB5284" w:rsidRDefault="00FB5284">
      <w:r>
        <w:separator/>
      </w:r>
    </w:p>
  </w:endnote>
  <w:endnote w:type="continuationSeparator" w:id="0">
    <w:p w14:paraId="6E42EFE8" w14:textId="77777777" w:rsidR="00FB5284" w:rsidRDefault="00FB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13A0C" w14:textId="77777777" w:rsidR="002F4E22" w:rsidRDefault="002F4E22">
    <w:pPr>
      <w:pStyle w:val="Stopka"/>
      <w:jc w:val="right"/>
      <w:rPr>
        <w:rFonts w:ascii="Century Gothic" w:hAnsi="Century Gothic" w:cs="Century Gothic"/>
        <w:b/>
        <w:sz w:val="16"/>
        <w:szCs w:val="16"/>
      </w:rPr>
    </w:pPr>
    <w:r>
      <w:rPr>
        <w:rFonts w:ascii="Century Gothic" w:hAnsi="Century Gothic" w:cs="Century Gothic"/>
        <w:b/>
        <w:sz w:val="16"/>
        <w:szCs w:val="16"/>
      </w:rPr>
      <w:t xml:space="preserve">str. </w:t>
    </w:r>
    <w:r>
      <w:rPr>
        <w:rFonts w:cs="Century Gothic"/>
        <w:b/>
        <w:sz w:val="16"/>
        <w:szCs w:val="16"/>
      </w:rPr>
      <w:fldChar w:fldCharType="begin"/>
    </w:r>
    <w:r>
      <w:rPr>
        <w:rFonts w:cs="Century Gothic"/>
        <w:b/>
        <w:sz w:val="16"/>
        <w:szCs w:val="16"/>
      </w:rPr>
      <w:instrText xml:space="preserve"> PAGE </w:instrText>
    </w:r>
    <w:r>
      <w:rPr>
        <w:rFonts w:cs="Century Gothic"/>
        <w:b/>
        <w:sz w:val="16"/>
        <w:szCs w:val="16"/>
      </w:rPr>
      <w:fldChar w:fldCharType="separate"/>
    </w:r>
    <w:r w:rsidR="008B327D">
      <w:rPr>
        <w:rFonts w:cs="Century Gothic"/>
        <w:b/>
        <w:noProof/>
        <w:sz w:val="16"/>
        <w:szCs w:val="16"/>
      </w:rPr>
      <w:t>1</w:t>
    </w:r>
    <w:r>
      <w:rPr>
        <w:rFonts w:cs="Century Gothic"/>
        <w:b/>
        <w:sz w:val="16"/>
        <w:szCs w:val="16"/>
      </w:rPr>
      <w:fldChar w:fldCharType="end"/>
    </w:r>
  </w:p>
  <w:p w14:paraId="43FC7FDA" w14:textId="77777777" w:rsidR="002F4E22" w:rsidRDefault="002F4E22">
    <w:pPr>
      <w:pStyle w:val="Stopka"/>
      <w:rPr>
        <w:rFonts w:ascii="Century Gothic" w:hAnsi="Century Gothic" w:cs="Century Gothic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A2BA2" w14:textId="77777777" w:rsidR="00FB5284" w:rsidRDefault="00FB5284">
      <w:r>
        <w:separator/>
      </w:r>
    </w:p>
  </w:footnote>
  <w:footnote w:type="continuationSeparator" w:id="0">
    <w:p w14:paraId="73B93137" w14:textId="77777777" w:rsidR="00FB5284" w:rsidRDefault="00FB5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C089F" w14:textId="19D0F8DD" w:rsidR="00A00DF2" w:rsidRPr="00137582" w:rsidRDefault="00137582" w:rsidP="00137582">
    <w:pPr>
      <w:widowControl/>
      <w:tabs>
        <w:tab w:val="left" w:pos="1378"/>
        <w:tab w:val="right" w:pos="8930"/>
      </w:tabs>
      <w:autoSpaceDE w:val="0"/>
      <w:ind w:right="142"/>
      <w:jc w:val="right"/>
      <w:rPr>
        <w:rFonts w:ascii="Century Gothic" w:eastAsia="Times New Roman" w:hAnsi="Century Gothic" w:cs="Calibri"/>
        <w:b/>
        <w:bCs/>
        <w:sz w:val="16"/>
        <w:szCs w:val="16"/>
      </w:rPr>
    </w:pPr>
    <w:r w:rsidRPr="00A91F41">
      <w:rPr>
        <w:rFonts w:ascii="Century Gothic" w:eastAsia="Andale Sans UI" w:hAnsi="Century Gothic" w:cs="Tahoma"/>
        <w:b/>
        <w:bCs/>
        <w:noProof/>
        <w:kern w:val="3"/>
        <w:lang w:eastAsia="pl-PL"/>
      </w:rPr>
      <w:drawing>
        <wp:inline distT="0" distB="0" distL="0" distR="0" wp14:anchorId="755B1C04" wp14:editId="434EBC4A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                                                 </w:t>
    </w:r>
    <w:r w:rsidR="000657D6"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</w:t>
    </w:r>
    <w:r w:rsidR="00DC6E48">
      <w:rPr>
        <w:rFonts w:ascii="Century Gothic" w:eastAsia="Times New Roman" w:hAnsi="Century Gothic" w:cs="Calibri"/>
        <w:b/>
        <w:bCs/>
        <w:sz w:val="16"/>
        <w:szCs w:val="16"/>
      </w:rPr>
      <w:t xml:space="preserve">  </w:t>
    </w:r>
    <w:r w:rsidR="000657D6">
      <w:rPr>
        <w:rFonts w:ascii="Century Gothic" w:eastAsia="Times New Roman" w:hAnsi="Century Gothic" w:cs="Calibri"/>
        <w:b/>
        <w:bCs/>
        <w:sz w:val="16"/>
        <w:szCs w:val="16"/>
      </w:rPr>
      <w:t xml:space="preserve">    </w:t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</w:t>
    </w:r>
    <w:r w:rsidR="007E777A" w:rsidRPr="00137582">
      <w:rPr>
        <w:rFonts w:ascii="Century Gothic" w:eastAsia="Times New Roman" w:hAnsi="Century Gothic" w:cs="Calibri"/>
        <w:b/>
        <w:bCs/>
        <w:sz w:val="16"/>
        <w:szCs w:val="16"/>
      </w:rPr>
      <w:t xml:space="preserve">Załącznik nr </w:t>
    </w:r>
    <w:r w:rsidR="008B327D">
      <w:rPr>
        <w:rFonts w:ascii="Century Gothic" w:eastAsia="Times New Roman" w:hAnsi="Century Gothic" w:cs="Calibri"/>
        <w:b/>
        <w:bCs/>
        <w:sz w:val="16"/>
        <w:szCs w:val="16"/>
      </w:rPr>
      <w:t>5</w:t>
    </w:r>
    <w:r w:rsidR="007E777A" w:rsidRPr="00137582">
      <w:rPr>
        <w:rFonts w:ascii="Century Gothic" w:eastAsia="Times New Roman" w:hAnsi="Century Gothic" w:cs="Calibri"/>
        <w:b/>
        <w:bCs/>
        <w:sz w:val="16"/>
        <w:szCs w:val="16"/>
      </w:rPr>
      <w:t xml:space="preserve"> </w:t>
    </w:r>
    <w:r w:rsidRPr="00137582">
      <w:rPr>
        <w:rFonts w:ascii="Century Gothic" w:eastAsia="Times New Roman" w:hAnsi="Century Gothic" w:cs="Calibri"/>
        <w:b/>
        <w:bCs/>
        <w:sz w:val="16"/>
        <w:szCs w:val="16"/>
      </w:rPr>
      <w:t xml:space="preserve">do </w:t>
    </w:r>
    <w:r w:rsidR="00DC6E48">
      <w:rPr>
        <w:rFonts w:ascii="Century Gothic" w:eastAsia="Times New Roman" w:hAnsi="Century Gothic" w:cs="Calibri"/>
        <w:b/>
        <w:bCs/>
        <w:sz w:val="16"/>
        <w:szCs w:val="16"/>
      </w:rPr>
      <w:t>ZO/2</w:t>
    </w:r>
    <w:r w:rsidR="00787F8C">
      <w:rPr>
        <w:rFonts w:ascii="Century Gothic" w:eastAsia="Times New Roman" w:hAnsi="Century Gothic" w:cs="Calibri"/>
        <w:b/>
        <w:bCs/>
        <w:sz w:val="16"/>
        <w:szCs w:val="16"/>
      </w:rPr>
      <w:t>/2022</w:t>
    </w:r>
  </w:p>
  <w:p w14:paraId="23C39680" w14:textId="77777777" w:rsidR="00221B5F" w:rsidRDefault="00221B5F">
    <w:pPr>
      <w:pStyle w:val="Nagwek"/>
    </w:pPr>
  </w:p>
  <w:p w14:paraId="21718511" w14:textId="77777777" w:rsidR="002F4E22" w:rsidRDefault="002F4E22">
    <w:pPr>
      <w:pStyle w:val="Nagwek"/>
      <w:rPr>
        <w:rFonts w:ascii="Century Gothic" w:eastAsia="Times New Roman" w:hAnsi="Century Gothic" w:cs="Century Gothic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5284576"/>
    <w:multiLevelType w:val="hybridMultilevel"/>
    <w:tmpl w:val="0C80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53DCD"/>
    <w:multiLevelType w:val="hybridMultilevel"/>
    <w:tmpl w:val="F6A25390"/>
    <w:lvl w:ilvl="0" w:tplc="4A4EFDF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71E1C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70DCD"/>
    <w:multiLevelType w:val="hybridMultilevel"/>
    <w:tmpl w:val="6FE2B59C"/>
    <w:lvl w:ilvl="0" w:tplc="ABFA061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D7FD5"/>
    <w:multiLevelType w:val="multilevel"/>
    <w:tmpl w:val="F566CBA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048CF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62"/>
    <w:rsid w:val="0000437D"/>
    <w:rsid w:val="00006DB3"/>
    <w:rsid w:val="00013C86"/>
    <w:rsid w:val="00014FF9"/>
    <w:rsid w:val="00030B81"/>
    <w:rsid w:val="00036351"/>
    <w:rsid w:val="00041B95"/>
    <w:rsid w:val="00050E8E"/>
    <w:rsid w:val="00052F57"/>
    <w:rsid w:val="00053B8B"/>
    <w:rsid w:val="000657D6"/>
    <w:rsid w:val="00077C21"/>
    <w:rsid w:val="000A2E06"/>
    <w:rsid w:val="000A4D27"/>
    <w:rsid w:val="000B1A96"/>
    <w:rsid w:val="000B200B"/>
    <w:rsid w:val="00110A2D"/>
    <w:rsid w:val="00137582"/>
    <w:rsid w:val="001969DD"/>
    <w:rsid w:val="0019716E"/>
    <w:rsid w:val="001A30B6"/>
    <w:rsid w:val="001B273E"/>
    <w:rsid w:val="001B443E"/>
    <w:rsid w:val="001C3BBB"/>
    <w:rsid w:val="001C7CEF"/>
    <w:rsid w:val="001D53A1"/>
    <w:rsid w:val="001E0D34"/>
    <w:rsid w:val="001E383F"/>
    <w:rsid w:val="00207743"/>
    <w:rsid w:val="00221A3F"/>
    <w:rsid w:val="00221B5F"/>
    <w:rsid w:val="00222F40"/>
    <w:rsid w:val="0023413C"/>
    <w:rsid w:val="002359C1"/>
    <w:rsid w:val="00243A58"/>
    <w:rsid w:val="00265B68"/>
    <w:rsid w:val="00274F3E"/>
    <w:rsid w:val="00275469"/>
    <w:rsid w:val="002C1C38"/>
    <w:rsid w:val="002C7DA0"/>
    <w:rsid w:val="002D6F65"/>
    <w:rsid w:val="002F4E22"/>
    <w:rsid w:val="00313D0C"/>
    <w:rsid w:val="00373B5D"/>
    <w:rsid w:val="003766B0"/>
    <w:rsid w:val="00377915"/>
    <w:rsid w:val="00380726"/>
    <w:rsid w:val="003A1B5D"/>
    <w:rsid w:val="003B6DA5"/>
    <w:rsid w:val="003D3A14"/>
    <w:rsid w:val="003D70F7"/>
    <w:rsid w:val="004070E8"/>
    <w:rsid w:val="00450043"/>
    <w:rsid w:val="004760F9"/>
    <w:rsid w:val="00481C3D"/>
    <w:rsid w:val="004A29B8"/>
    <w:rsid w:val="004A2B03"/>
    <w:rsid w:val="004F24E7"/>
    <w:rsid w:val="004F41B7"/>
    <w:rsid w:val="00524107"/>
    <w:rsid w:val="00527844"/>
    <w:rsid w:val="00537575"/>
    <w:rsid w:val="005459EC"/>
    <w:rsid w:val="00596642"/>
    <w:rsid w:val="005D4C1A"/>
    <w:rsid w:val="00613BDF"/>
    <w:rsid w:val="00625662"/>
    <w:rsid w:val="006368CD"/>
    <w:rsid w:val="00657440"/>
    <w:rsid w:val="00672D1A"/>
    <w:rsid w:val="00673A44"/>
    <w:rsid w:val="00681F6C"/>
    <w:rsid w:val="00683DE9"/>
    <w:rsid w:val="006959E0"/>
    <w:rsid w:val="006A5738"/>
    <w:rsid w:val="006C63E3"/>
    <w:rsid w:val="006E0138"/>
    <w:rsid w:val="006E0187"/>
    <w:rsid w:val="006F43D5"/>
    <w:rsid w:val="00712C5E"/>
    <w:rsid w:val="00721731"/>
    <w:rsid w:val="00726A5D"/>
    <w:rsid w:val="00754F36"/>
    <w:rsid w:val="00757C57"/>
    <w:rsid w:val="00761807"/>
    <w:rsid w:val="00777955"/>
    <w:rsid w:val="00787F8C"/>
    <w:rsid w:val="00794A0D"/>
    <w:rsid w:val="00796579"/>
    <w:rsid w:val="007B0E20"/>
    <w:rsid w:val="007C0DFF"/>
    <w:rsid w:val="007E1CF6"/>
    <w:rsid w:val="007E318E"/>
    <w:rsid w:val="007E777A"/>
    <w:rsid w:val="007F7C81"/>
    <w:rsid w:val="0081732E"/>
    <w:rsid w:val="00820FB7"/>
    <w:rsid w:val="00837145"/>
    <w:rsid w:val="00867565"/>
    <w:rsid w:val="00895ACE"/>
    <w:rsid w:val="008B327D"/>
    <w:rsid w:val="008D7B7D"/>
    <w:rsid w:val="008F681A"/>
    <w:rsid w:val="00905B25"/>
    <w:rsid w:val="00917AD1"/>
    <w:rsid w:val="00921F29"/>
    <w:rsid w:val="00956168"/>
    <w:rsid w:val="00977B47"/>
    <w:rsid w:val="009925A3"/>
    <w:rsid w:val="009941B9"/>
    <w:rsid w:val="00995A6D"/>
    <w:rsid w:val="00996DBC"/>
    <w:rsid w:val="009C30EE"/>
    <w:rsid w:val="009C3B3C"/>
    <w:rsid w:val="009D2436"/>
    <w:rsid w:val="009E1AA6"/>
    <w:rsid w:val="009F50D4"/>
    <w:rsid w:val="00A00DF2"/>
    <w:rsid w:val="00A07EFB"/>
    <w:rsid w:val="00A21195"/>
    <w:rsid w:val="00A22CA3"/>
    <w:rsid w:val="00A317C2"/>
    <w:rsid w:val="00A357A2"/>
    <w:rsid w:val="00A40807"/>
    <w:rsid w:val="00A41E00"/>
    <w:rsid w:val="00A816A1"/>
    <w:rsid w:val="00AC49FD"/>
    <w:rsid w:val="00AE53CD"/>
    <w:rsid w:val="00AE6E61"/>
    <w:rsid w:val="00B160AA"/>
    <w:rsid w:val="00B4182F"/>
    <w:rsid w:val="00B42FDB"/>
    <w:rsid w:val="00B46489"/>
    <w:rsid w:val="00B63EC1"/>
    <w:rsid w:val="00B65CA5"/>
    <w:rsid w:val="00B73455"/>
    <w:rsid w:val="00B9400A"/>
    <w:rsid w:val="00BA2550"/>
    <w:rsid w:val="00BC38A3"/>
    <w:rsid w:val="00BC648A"/>
    <w:rsid w:val="00BD42CF"/>
    <w:rsid w:val="00BE23D8"/>
    <w:rsid w:val="00BE76C6"/>
    <w:rsid w:val="00BF68CE"/>
    <w:rsid w:val="00BF7F81"/>
    <w:rsid w:val="00C343DB"/>
    <w:rsid w:val="00C7332B"/>
    <w:rsid w:val="00C83B11"/>
    <w:rsid w:val="00C91B97"/>
    <w:rsid w:val="00C92698"/>
    <w:rsid w:val="00CA4C8F"/>
    <w:rsid w:val="00CE7A9B"/>
    <w:rsid w:val="00D3529C"/>
    <w:rsid w:val="00D45F1A"/>
    <w:rsid w:val="00D64349"/>
    <w:rsid w:val="00D6448D"/>
    <w:rsid w:val="00D961A8"/>
    <w:rsid w:val="00DA2407"/>
    <w:rsid w:val="00DB4549"/>
    <w:rsid w:val="00DC6E48"/>
    <w:rsid w:val="00DD02C3"/>
    <w:rsid w:val="00DF4BF1"/>
    <w:rsid w:val="00E07D69"/>
    <w:rsid w:val="00E10BE5"/>
    <w:rsid w:val="00E475CC"/>
    <w:rsid w:val="00E56F6F"/>
    <w:rsid w:val="00E620AE"/>
    <w:rsid w:val="00E63358"/>
    <w:rsid w:val="00E7362C"/>
    <w:rsid w:val="00E75746"/>
    <w:rsid w:val="00E83AD5"/>
    <w:rsid w:val="00EA493B"/>
    <w:rsid w:val="00EA5AA7"/>
    <w:rsid w:val="00EE680D"/>
    <w:rsid w:val="00F058F0"/>
    <w:rsid w:val="00F1115F"/>
    <w:rsid w:val="00F334A3"/>
    <w:rsid w:val="00F53B86"/>
    <w:rsid w:val="00F57F73"/>
    <w:rsid w:val="00F63BC0"/>
    <w:rsid w:val="00F823C8"/>
    <w:rsid w:val="00F82888"/>
    <w:rsid w:val="00FB5284"/>
    <w:rsid w:val="00FC2DDE"/>
    <w:rsid w:val="00FC5FAA"/>
    <w:rsid w:val="00FE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3F2A8FDA"/>
  <w15:docId w15:val="{AB402780-24C9-490F-BC44-232A097E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entury Gothic" w:eastAsia="Lucida Sans Unicode" w:hAnsi="Century Gothic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2z3">
    <w:name w:val="WW8Num2z3"/>
    <w:rPr>
      <w:strike w:val="0"/>
      <w:dstrike w:val="0"/>
      <w:u w:val="none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Gothic" w:eastAsia="Lucida Sans Unicode" w:hAnsi="Century Gothic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3z3">
    <w:name w:val="WW8Num3z3"/>
    <w:rPr>
      <w:strike w:val="0"/>
      <w:dstrike w:val="0"/>
      <w:u w:val="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Verdana" w:hAnsi="Verdana" w:cs="Verdana"/>
      <w:color w:val="0000FF"/>
      <w:sz w:val="20"/>
      <w:szCs w:val="20"/>
      <w:u w:val="single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rFonts w:ascii="Arial" w:hAnsi="Arial" w:cs="Arial"/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widowControl/>
      <w:spacing w:before="120" w:after="120"/>
      <w:jc w:val="both"/>
    </w:pPr>
    <w:rPr>
      <w:rFonts w:ascii="Optima" w:eastAsia="Times New Roman" w:hAnsi="Optima" w:cs="Optima"/>
      <w:sz w:val="22"/>
      <w:szCs w:val="22"/>
      <w:lang w:val="en-GB"/>
    </w:r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wcity21">
    <w:name w:val="Tekst podstawowy wcięty 21"/>
    <w:basedOn w:val="Normalny"/>
    <w:rsid w:val="00761807"/>
    <w:pPr>
      <w:widowControl/>
      <w:spacing w:line="360" w:lineRule="auto"/>
      <w:ind w:left="284" w:hanging="142"/>
      <w:jc w:val="both"/>
      <w:textAlignment w:val="auto"/>
    </w:pPr>
    <w:rPr>
      <w:rFonts w:ascii="Arial" w:eastAsia="Times New Roman" w:hAnsi="Arial" w:cs="Arial"/>
      <w:kern w:val="0"/>
      <w:sz w:val="16"/>
      <w:szCs w:val="20"/>
    </w:rPr>
  </w:style>
  <w:style w:type="table" w:styleId="Tabela-Siatka">
    <w:name w:val="Table Grid"/>
    <w:basedOn w:val="Standardowy"/>
    <w:uiPriority w:val="39"/>
    <w:rsid w:val="008B3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55574-164F-47D6-B4DE-3AAD231A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rcyaniak</dc:creator>
  <cp:keywords/>
  <dc:description/>
  <cp:lastModifiedBy>Jacek</cp:lastModifiedBy>
  <cp:revision>16</cp:revision>
  <cp:lastPrinted>2017-01-09T07:15:00Z</cp:lastPrinted>
  <dcterms:created xsi:type="dcterms:W3CDTF">2021-03-10T08:04:00Z</dcterms:created>
  <dcterms:modified xsi:type="dcterms:W3CDTF">2022-01-20T10:59:00Z</dcterms:modified>
</cp:coreProperties>
</file>